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69"/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3459"/>
        <w:gridCol w:w="1874"/>
        <w:gridCol w:w="2707"/>
      </w:tblGrid>
      <w:tr w:rsidR="00510FE5" w:rsidTr="00DD4D0E">
        <w:trPr>
          <w:trHeight w:val="1424"/>
        </w:trPr>
        <w:tc>
          <w:tcPr>
            <w:tcW w:w="9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jc w:val="left"/>
              <w:rPr>
                <w:b/>
                <w:sz w:val="24"/>
              </w:rPr>
            </w:pPr>
            <w:bookmarkStart w:id="0" w:name="_GoBack"/>
            <w:bookmarkEnd w:id="0"/>
            <w:r>
              <w:br w:type="page"/>
            </w:r>
          </w:p>
          <w:p w:rsidR="00510FE5" w:rsidRDefault="00510FE5" w:rsidP="00DD4D0E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>eq \o\ad(\d\fo"</w:instrText>
            </w:r>
            <w:r>
              <w:rPr>
                <w:rFonts w:hint="eastAsia"/>
                <w:b/>
                <w:sz w:val="32"/>
              </w:rPr>
              <w:instrText xml:space="preserve">賞状申請書　　　　　</w:instrText>
            </w:r>
            <w:r>
              <w:rPr>
                <w:b/>
                <w:sz w:val="32"/>
              </w:rPr>
              <w:instrText>"(),</w:instrText>
            </w:r>
            <w:r>
              <w:rPr>
                <w:rFonts w:hint="eastAsia"/>
                <w:b/>
                <w:sz w:val="32"/>
              </w:rPr>
              <w:instrText>賞状申請書</w:instrText>
            </w:r>
            <w:r>
              <w:rPr>
                <w:b/>
                <w:sz w:val="32"/>
              </w:rPr>
              <w:instrText>)</w:instrText>
            </w:r>
            <w:r>
              <w:rPr>
                <w:b/>
                <w:sz w:val="32"/>
              </w:rPr>
              <w:fldChar w:fldCharType="end"/>
            </w:r>
          </w:p>
          <w:p w:rsidR="00510FE5" w:rsidRDefault="00510FE5" w:rsidP="00DD4D0E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>eq \o\ad(\d\fo"</w:instrText>
            </w:r>
            <w:r>
              <w:rPr>
                <w:rFonts w:hint="eastAsia"/>
                <w:b/>
                <w:sz w:val="32"/>
              </w:rPr>
              <w:instrText xml:space="preserve">後援申請書　　　　　</w:instrText>
            </w:r>
            <w:r>
              <w:rPr>
                <w:b/>
                <w:sz w:val="32"/>
              </w:rPr>
              <w:instrText>"(),</w:instrText>
            </w:r>
            <w:r>
              <w:rPr>
                <w:rFonts w:hint="eastAsia"/>
                <w:b/>
                <w:sz w:val="32"/>
              </w:rPr>
              <w:instrText>後援申請書</w:instrText>
            </w:r>
            <w:r>
              <w:rPr>
                <w:b/>
                <w:sz w:val="32"/>
              </w:rPr>
              <w:instrText>)</w:instrText>
            </w:r>
            <w:r>
              <w:rPr>
                <w:b/>
                <w:sz w:val="32"/>
              </w:rPr>
              <w:fldChar w:fldCharType="end"/>
            </w:r>
          </w:p>
          <w:p w:rsidR="00510FE5" w:rsidRDefault="00510FE5" w:rsidP="00DD4D0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昨年度実績　有・無　）</w:t>
            </w: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名称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催者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責任者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所</w:t>
            </w:r>
          </w:p>
          <w:p w:rsidR="00510FE5" w:rsidRDefault="00510FE5" w:rsidP="00DD4D0E">
            <w:pPr>
              <w:tabs>
                <w:tab w:val="left" w:pos="3932"/>
              </w:tabs>
              <w:spacing w:line="4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名</w:t>
            </w:r>
          </w:p>
          <w:p w:rsidR="00510FE5" w:rsidRDefault="00510FE5" w:rsidP="00DD4D0E">
            <w:pPr>
              <w:tabs>
                <w:tab w:val="left" w:pos="3932"/>
              </w:tabs>
              <w:spacing w:line="440" w:lineRule="atLeast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℡　　　　（　　　　）</w:t>
            </w: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対象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ind w:right="33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　的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40" w:lineRule="atLeast"/>
              <w:rPr>
                <w:sz w:val="24"/>
              </w:rPr>
            </w:pP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spacing w:line="4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賞状等の種　　類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tabs>
                <w:tab w:val="left" w:pos="189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足立区長賞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賞　　状　　　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①賞状筆耕及び公印　②公印のみ）</w:t>
            </w:r>
          </w:p>
          <w:p w:rsidR="00510FE5" w:rsidRDefault="00510FE5" w:rsidP="00DD4D0E">
            <w:pPr>
              <w:tabs>
                <w:tab w:val="left" w:pos="189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トロフィー　　本</w:t>
            </w:r>
          </w:p>
          <w:p w:rsidR="00510FE5" w:rsidRDefault="00510FE5" w:rsidP="00DD4D0E">
            <w:pPr>
              <w:tabs>
                <w:tab w:val="left" w:pos="189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（区議会議長賞　有　　無　）</w:t>
            </w:r>
          </w:p>
        </w:tc>
      </w:tr>
      <w:tr w:rsidR="00510FE5" w:rsidTr="00DD4D0E">
        <w:trPr>
          <w:trHeight w:val="600"/>
        </w:trPr>
        <w:tc>
          <w:tcPr>
            <w:tcW w:w="9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B027EC" w:rsidP="00DD4D0E">
            <w:pPr>
              <w:tabs>
                <w:tab w:val="left" w:pos="480"/>
              </w:tabs>
              <w:spacing w:line="540" w:lineRule="atLeast"/>
              <w:rPr>
                <w:sz w:val="24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915670</wp:posOffset>
                      </wp:positionV>
                      <wp:extent cx="1829435" cy="635"/>
                      <wp:effectExtent l="0" t="0" r="0" b="0"/>
                      <wp:wrapNone/>
                      <wp:docPr id="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636504" id="Line 2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72.1pt" to="462.0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" o:allowincell="f" strokeweight="1pt"/>
                  </w:pict>
                </mc:Fallback>
              </mc:AlternateContent>
            </w: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534670</wp:posOffset>
                      </wp:positionV>
                      <wp:extent cx="1828165" cy="635"/>
                      <wp:effectExtent l="0" t="0" r="0" b="0"/>
                      <wp:wrapNone/>
                      <wp:docPr id="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16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529C95" id="Line 2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42.1pt" to="462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541020</wp:posOffset>
                      </wp:positionV>
                      <wp:extent cx="1905" cy="1823085"/>
                      <wp:effectExtent l="0" t="0" r="0" b="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8230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62FD8C3" id="Line 28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42.6pt" to="318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" o:allowincell="f" strokeweight="1pt"/>
                  </w:pict>
                </mc:Fallback>
              </mc:AlternateContent>
            </w: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534670</wp:posOffset>
                      </wp:positionV>
                      <wp:extent cx="1905" cy="1759585"/>
                      <wp:effectExtent l="0" t="0" r="0" b="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7595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84B23E" id="Line 24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42.1pt" to="318.1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ihHAIAADc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611505</wp:posOffset>
                      </wp:positionV>
                      <wp:extent cx="1067435" cy="30607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0FE5" w:rsidRDefault="00510FE5" w:rsidP="00510FE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収　受　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5" o:spid="_x0000_s1026" style="position:absolute;left:0;text-align:left;margin-left:348.1pt;margin-top:48.15pt;width:84.05pt;height:2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" o:allowincell="f" filled="f" stroked="f" strokeweight="0">
                      <v:textbox inset="0,0,0,0">
                        <w:txbxContent>
                          <w:p w:rsidR="00510FE5" w:rsidRDefault="00510FE5" w:rsidP="00510FE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収　受　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0FE5">
              <w:rPr>
                <w:sz w:val="24"/>
              </w:rPr>
              <w:tab/>
            </w:r>
            <w:r w:rsidR="00510FE5">
              <w:rPr>
                <w:rFonts w:hint="eastAsia"/>
                <w:sz w:val="24"/>
              </w:rPr>
              <w:t>上記のとおり申請します</w:t>
            </w:r>
          </w:p>
          <w:p w:rsidR="00510FE5" w:rsidRDefault="00510FE5" w:rsidP="00DD4D0E">
            <w:pPr>
              <w:spacing w:line="46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提出先）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　　</w:t>
            </w:r>
            <w:r w:rsidRPr="00B945E5">
              <w:rPr>
                <w:rFonts w:hint="eastAsia"/>
                <w:sz w:val="24"/>
              </w:rPr>
              <w:t xml:space="preserve">　</w:t>
            </w:r>
            <w:r w:rsidR="00B945E5" w:rsidRPr="00B945E5">
              <w:rPr>
                <w:rFonts w:hint="eastAsia"/>
                <w:color w:val="0000FF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6740DA" w:rsidRPr="006740DA" w:rsidRDefault="00510FE5" w:rsidP="00DD4D0E">
            <w:pPr>
              <w:tabs>
                <w:tab w:val="left" w:pos="480"/>
              </w:tabs>
              <w:spacing w:line="52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区</w:t>
            </w:r>
            <w:r>
              <w:rPr>
                <w:sz w:val="24"/>
              </w:rPr>
              <w:t xml:space="preserve"> </w:t>
            </w:r>
            <w:r w:rsidR="006740DA">
              <w:rPr>
                <w:rFonts w:hint="eastAsia"/>
                <w:sz w:val="24"/>
              </w:rPr>
              <w:t>長</w:t>
            </w:r>
          </w:p>
          <w:p w:rsidR="00510FE5" w:rsidRDefault="00510FE5" w:rsidP="00DD4D0E">
            <w:pPr>
              <w:tabs>
                <w:tab w:val="left" w:pos="960"/>
                <w:tab w:val="left" w:pos="2040"/>
              </w:tabs>
              <w:spacing w:line="52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申請者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〒</w:t>
            </w:r>
          </w:p>
          <w:p w:rsidR="00510FE5" w:rsidRDefault="00510FE5" w:rsidP="00DD4D0E">
            <w:pPr>
              <w:tabs>
                <w:tab w:val="left" w:pos="960"/>
                <w:tab w:val="left" w:pos="204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住所</w:t>
            </w:r>
          </w:p>
          <w:p w:rsidR="00510FE5" w:rsidRDefault="00510FE5" w:rsidP="00DD4D0E">
            <w:pPr>
              <w:tabs>
                <w:tab w:val="left" w:pos="960"/>
                <w:tab w:val="left" w:pos="2040"/>
              </w:tabs>
              <w:rPr>
                <w:sz w:val="24"/>
              </w:rPr>
            </w:pPr>
          </w:p>
          <w:p w:rsidR="00510FE5" w:rsidRDefault="00510FE5" w:rsidP="00DD4D0E">
            <w:pPr>
              <w:tabs>
                <w:tab w:val="left" w:pos="2040"/>
              </w:tabs>
              <w:spacing w:line="46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氏名</w:t>
            </w:r>
          </w:p>
          <w:p w:rsidR="00510FE5" w:rsidRDefault="00510FE5" w:rsidP="00DD4D0E">
            <w:pPr>
              <w:tabs>
                <w:tab w:val="left" w:pos="2040"/>
              </w:tabs>
              <w:spacing w:line="46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℡　　　　　（　　　　）</w:t>
            </w:r>
          </w:p>
        </w:tc>
      </w:tr>
      <w:tr w:rsidR="00510FE5" w:rsidTr="00DD4D0E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B027EC" w:rsidP="00DD4D0E">
            <w:pPr>
              <w:jc w:val="center"/>
              <w:rPr>
                <w:sz w:val="24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12420</wp:posOffset>
                      </wp:positionV>
                      <wp:extent cx="4725035" cy="305435"/>
                      <wp:effectExtent l="0" t="0" r="0" b="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503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10FE5" w:rsidRDefault="00510FE5" w:rsidP="00510FE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" o:spid="_x0000_s1027" style="position:absolute;left:0;text-align:left;margin-left:66.1pt;margin-top:24.6pt;width:372.05pt;height:2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" o:allowincell="f" filled="f" strokeweight="1pt">
                      <v:textbox inset="0,0,0,0">
                        <w:txbxContent>
                          <w:p w:rsidR="00510FE5" w:rsidRDefault="00510FE5" w:rsidP="00510FE5"/>
                        </w:txbxContent>
                      </v:textbox>
                    </v:rect>
                  </w:pict>
                </mc:Fallback>
              </mc:AlternateContent>
            </w:r>
            <w:r w:rsidR="00510FE5">
              <w:rPr>
                <w:rFonts w:hint="eastAsia"/>
                <w:sz w:val="24"/>
              </w:rPr>
              <w:t>処理経過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E5" w:rsidRDefault="00510FE5" w:rsidP="00DD4D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本件について内容を審査した結果</w:t>
            </w:r>
          </w:p>
          <w:p w:rsidR="00510FE5" w:rsidRDefault="00510FE5" w:rsidP="00DD4D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510FE5" w:rsidRDefault="00510FE5" w:rsidP="00DD4D0E">
            <w:pPr>
              <w:rPr>
                <w:sz w:val="24"/>
              </w:rPr>
            </w:pPr>
          </w:p>
          <w:p w:rsidR="00510FE5" w:rsidRDefault="00510FE5" w:rsidP="00DD4D0E">
            <w:pPr>
              <w:tabs>
                <w:tab w:val="left" w:pos="452"/>
                <w:tab w:val="left" w:pos="453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１　賞状・トロフィーを授与する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３　賞状を授与する</w:t>
            </w:r>
          </w:p>
          <w:p w:rsidR="00510FE5" w:rsidRDefault="00510FE5" w:rsidP="00DD4D0E">
            <w:pPr>
              <w:tabs>
                <w:tab w:val="left" w:pos="452"/>
                <w:tab w:val="left" w:pos="453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２　トロフィーを授与する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４　足立区後援とする</w:t>
            </w:r>
          </w:p>
          <w:p w:rsidR="00510FE5" w:rsidRDefault="00510FE5" w:rsidP="00DD4D0E">
            <w:pPr>
              <w:rPr>
                <w:sz w:val="24"/>
              </w:rPr>
            </w:pPr>
          </w:p>
          <w:p w:rsidR="00510FE5" w:rsidRDefault="00510FE5" w:rsidP="00DD4D0E">
            <w:pPr>
              <w:tabs>
                <w:tab w:val="left" w:pos="45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なお、賞状については受賞者未定のため、事前押印とする。</w:t>
            </w:r>
          </w:p>
          <w:p w:rsidR="00510FE5" w:rsidRDefault="00510FE5" w:rsidP="00DD4D0E">
            <w:pPr>
              <w:rPr>
                <w:sz w:val="24"/>
              </w:rPr>
            </w:pPr>
          </w:p>
        </w:tc>
      </w:tr>
    </w:tbl>
    <w:p w:rsidR="00950F80" w:rsidRPr="003B2D2A" w:rsidRDefault="00510FE5" w:rsidP="00D66DAC">
      <w:r>
        <w:rPr>
          <w:rFonts w:hint="eastAsia"/>
        </w:rPr>
        <w:t>※　別添の後援承認条件をよくご確認のうえ、申請をお願いしま</w:t>
      </w:r>
      <w:r w:rsidR="00D66DAC">
        <w:rPr>
          <w:rFonts w:hint="eastAsia"/>
        </w:rPr>
        <w:t>す。</w:t>
      </w:r>
    </w:p>
    <w:sectPr w:rsidR="00950F80" w:rsidRPr="003B2D2A" w:rsidSect="00D66DAC">
      <w:headerReference w:type="default" r:id="rId8"/>
      <w:pgSz w:w="11907" w:h="16840" w:code="9"/>
      <w:pgMar w:top="1134" w:right="1418" w:bottom="851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6C" w:rsidRDefault="004C216C">
      <w:r>
        <w:separator/>
      </w:r>
    </w:p>
  </w:endnote>
  <w:endnote w:type="continuationSeparator" w:id="0">
    <w:p w:rsidR="004C216C" w:rsidRDefault="004C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6C" w:rsidRDefault="004C216C">
      <w:r>
        <w:separator/>
      </w:r>
    </w:p>
  </w:footnote>
  <w:footnote w:type="continuationSeparator" w:id="0">
    <w:p w:rsidR="004C216C" w:rsidRDefault="004C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0E" w:rsidRDefault="00DD4D0E" w:rsidP="00DD4D0E">
    <w:pPr>
      <w:pStyle w:val="a3"/>
      <w:tabs>
        <w:tab w:val="clear" w:pos="4252"/>
        <w:tab w:val="clear" w:pos="8504"/>
      </w:tabs>
    </w:pPr>
    <w:r>
      <w:rPr>
        <w:rFonts w:hint="eastAsia"/>
      </w:rPr>
      <w:t>様式第１号（第４条関係）</w:t>
    </w:r>
  </w:p>
  <w:p w:rsidR="00DD4D0E" w:rsidRDefault="00DD4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48D1"/>
    <w:multiLevelType w:val="hybridMultilevel"/>
    <w:tmpl w:val="2D5C951E"/>
    <w:lvl w:ilvl="0" w:tplc="6CC682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34C9A"/>
    <w:multiLevelType w:val="multilevel"/>
    <w:tmpl w:val="E7A41C1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D3788"/>
    <w:multiLevelType w:val="hybridMultilevel"/>
    <w:tmpl w:val="E7A41C12"/>
    <w:lvl w:ilvl="0" w:tplc="EA6E2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3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B"/>
    <w:rsid w:val="000178E0"/>
    <w:rsid w:val="00044E9D"/>
    <w:rsid w:val="00071189"/>
    <w:rsid w:val="00092C01"/>
    <w:rsid w:val="000A49D8"/>
    <w:rsid w:val="000C3C3D"/>
    <w:rsid w:val="000F637E"/>
    <w:rsid w:val="001210DF"/>
    <w:rsid w:val="001777BB"/>
    <w:rsid w:val="00177854"/>
    <w:rsid w:val="001914E5"/>
    <w:rsid w:val="001C0DC7"/>
    <w:rsid w:val="00245B11"/>
    <w:rsid w:val="00303C2C"/>
    <w:rsid w:val="00306DEE"/>
    <w:rsid w:val="00340B10"/>
    <w:rsid w:val="00343871"/>
    <w:rsid w:val="003B2D2A"/>
    <w:rsid w:val="003D1445"/>
    <w:rsid w:val="004103C3"/>
    <w:rsid w:val="004860F9"/>
    <w:rsid w:val="004C216C"/>
    <w:rsid w:val="004D3B6B"/>
    <w:rsid w:val="00510FE5"/>
    <w:rsid w:val="005C2EB9"/>
    <w:rsid w:val="006740DA"/>
    <w:rsid w:val="006859D4"/>
    <w:rsid w:val="00714EE7"/>
    <w:rsid w:val="00732D16"/>
    <w:rsid w:val="00812B75"/>
    <w:rsid w:val="008614B8"/>
    <w:rsid w:val="008A4F20"/>
    <w:rsid w:val="009071D1"/>
    <w:rsid w:val="00950F80"/>
    <w:rsid w:val="00995F76"/>
    <w:rsid w:val="00A159B0"/>
    <w:rsid w:val="00AE1846"/>
    <w:rsid w:val="00B027EC"/>
    <w:rsid w:val="00B40C9F"/>
    <w:rsid w:val="00B55B8D"/>
    <w:rsid w:val="00B56D05"/>
    <w:rsid w:val="00B64EE9"/>
    <w:rsid w:val="00B8547B"/>
    <w:rsid w:val="00B929EF"/>
    <w:rsid w:val="00B945E5"/>
    <w:rsid w:val="00BA3E13"/>
    <w:rsid w:val="00BA4381"/>
    <w:rsid w:val="00BB47F0"/>
    <w:rsid w:val="00BC3DBE"/>
    <w:rsid w:val="00BF2654"/>
    <w:rsid w:val="00C969B9"/>
    <w:rsid w:val="00CB2CFE"/>
    <w:rsid w:val="00CE45D7"/>
    <w:rsid w:val="00D01396"/>
    <w:rsid w:val="00D028EF"/>
    <w:rsid w:val="00D23A48"/>
    <w:rsid w:val="00D31314"/>
    <w:rsid w:val="00D43DBD"/>
    <w:rsid w:val="00D66DAC"/>
    <w:rsid w:val="00D84268"/>
    <w:rsid w:val="00D94242"/>
    <w:rsid w:val="00DD4D0E"/>
    <w:rsid w:val="00E16E52"/>
    <w:rsid w:val="00E26113"/>
    <w:rsid w:val="00E304D3"/>
    <w:rsid w:val="00E94E45"/>
    <w:rsid w:val="00EF05E8"/>
    <w:rsid w:val="00F052F9"/>
    <w:rsid w:val="00F072E9"/>
    <w:rsid w:val="00FD67EB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C8200-14A9-4EE2-B6F4-A7BB16A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customStyle="1" w:styleId="a7">
    <w:name w:val="文書管理システム"/>
    <w:basedOn w:val="a"/>
    <w:rsid w:val="00950F80"/>
    <w:rPr>
      <w:rFonts w:cs="ＭＳ 明朝"/>
      <w:szCs w:val="21"/>
    </w:rPr>
  </w:style>
  <w:style w:type="paragraph" w:styleId="a8">
    <w:name w:val="Body Text Indent"/>
    <w:basedOn w:val="a"/>
    <w:link w:val="a9"/>
    <w:rsid w:val="001777BB"/>
    <w:pPr>
      <w:spacing w:line="380" w:lineRule="exact"/>
      <w:ind w:left="221" w:hanging="221"/>
    </w:pPr>
    <w:rPr>
      <w:sz w:val="22"/>
    </w:rPr>
  </w:style>
  <w:style w:type="character" w:customStyle="1" w:styleId="a9">
    <w:name w:val="本文インデント (文字)"/>
    <w:link w:val="a8"/>
    <w:rsid w:val="001777BB"/>
    <w:rPr>
      <w:rFonts w:ascii="ＭＳ 明朝"/>
      <w:sz w:val="22"/>
    </w:rPr>
  </w:style>
  <w:style w:type="paragraph" w:styleId="aa">
    <w:name w:val="Date"/>
    <w:basedOn w:val="a"/>
    <w:next w:val="a"/>
    <w:link w:val="ab"/>
    <w:rsid w:val="001777BB"/>
    <w:pPr>
      <w:spacing w:line="380" w:lineRule="exact"/>
    </w:pPr>
    <w:rPr>
      <w:snapToGrid w:val="0"/>
    </w:rPr>
  </w:style>
  <w:style w:type="character" w:customStyle="1" w:styleId="ab">
    <w:name w:val="日付 (文字)"/>
    <w:link w:val="aa"/>
    <w:rsid w:val="001777BB"/>
    <w:rPr>
      <w:rFonts w:ascii="ＭＳ 明朝"/>
      <w:snapToGrid w:val="0"/>
      <w:sz w:val="21"/>
    </w:rPr>
  </w:style>
  <w:style w:type="character" w:customStyle="1" w:styleId="a4">
    <w:name w:val="ヘッダー (文字)"/>
    <w:link w:val="a3"/>
    <w:uiPriority w:val="99"/>
    <w:rsid w:val="008614B8"/>
    <w:rPr>
      <w:rFonts w:ascii="ＭＳ 明朝"/>
      <w:sz w:val="21"/>
    </w:rPr>
  </w:style>
  <w:style w:type="paragraph" w:styleId="ac">
    <w:name w:val="Balloon Text"/>
    <w:basedOn w:val="a"/>
    <w:link w:val="ad"/>
    <w:rsid w:val="00044E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4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B63-125C-4366-B7CD-662F87D6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賞状申請書</vt:lpstr>
      <vt:lpstr>賞状申請書</vt:lpstr>
    </vt:vector>
  </TitlesOfParts>
  <Company>足立区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申請書</dc:title>
  <dc:subject/>
  <dc:creator>ＰＣＳ</dc:creator>
  <cp:keywords/>
  <dc:description/>
  <cp:lastModifiedBy>新藤　明日佳(足立区)</cp:lastModifiedBy>
  <cp:revision>2</cp:revision>
  <cp:lastPrinted>2025-05-02T08:19:00Z</cp:lastPrinted>
  <dcterms:created xsi:type="dcterms:W3CDTF">2026-02-10T06:38:00Z</dcterms:created>
  <dcterms:modified xsi:type="dcterms:W3CDTF">2026-02-10T06:38:00Z</dcterms:modified>
</cp:coreProperties>
</file>